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52AB1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952AB1">
        <w:rPr>
          <w:rFonts w:ascii="Times New Roman" w:hAnsi="Times New Roman" w:cs="Times New Roman"/>
          <w:b/>
        </w:rPr>
        <w:t xml:space="preserve">ноября </w:t>
      </w:r>
      <w:r w:rsidRPr="004B43BE">
        <w:rPr>
          <w:rFonts w:ascii="Times New Roman" w:hAnsi="Times New Roman" w:cs="Times New Roman"/>
          <w:b/>
        </w:rPr>
        <w:t>20</w:t>
      </w:r>
      <w:r w:rsidR="00952AB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952AB1">
        <w:rPr>
          <w:rFonts w:ascii="Times New Roman" w:hAnsi="Times New Roman" w:cs="Times New Roman"/>
          <w:sz w:val="20"/>
          <w:szCs w:val="20"/>
        </w:rPr>
        <w:t>: «МБОУ «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952AB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5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95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93" w:type="dxa"/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95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95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952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 и маслом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993" w:type="dxa"/>
          </w:tcPr>
          <w:p w:rsidR="004B43B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76</w:t>
            </w:r>
          </w:p>
        </w:tc>
        <w:tc>
          <w:tcPr>
            <w:tcW w:w="1134" w:type="dxa"/>
          </w:tcPr>
          <w:p w:rsidR="004B43BE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52AB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952AB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4074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4074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E4074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952AB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952AB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952AB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952AB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BA41EF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952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952AB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A41EF" w:rsidRPr="00124AA1" w:rsidRDefault="00952AB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885" w:type="dxa"/>
          </w:tcPr>
          <w:p w:rsidR="00BA41EF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BA41EF" w:rsidRPr="00124AA1" w:rsidRDefault="00952AB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4</w:t>
            </w: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885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E4074E" w:rsidRPr="00124AA1" w:rsidRDefault="00E4074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4074E" w:rsidRPr="00124AA1" w:rsidRDefault="00E407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074E" w:rsidRPr="00124AA1" w:rsidRDefault="00E407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534" w:type="dxa"/>
          </w:tcPr>
          <w:p w:rsidR="00E4074E" w:rsidRPr="00124AA1" w:rsidRDefault="00E407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4074E" w:rsidRPr="00124AA1" w:rsidRDefault="00E407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811C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811C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811C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94</w:t>
            </w:r>
          </w:p>
        </w:tc>
        <w:tc>
          <w:tcPr>
            <w:tcW w:w="885" w:type="dxa"/>
          </w:tcPr>
          <w:p w:rsidR="00E4074E" w:rsidRPr="00124AA1" w:rsidRDefault="00811CC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81</w:t>
            </w:r>
          </w:p>
        </w:tc>
        <w:tc>
          <w:tcPr>
            <w:tcW w:w="1134" w:type="dxa"/>
          </w:tcPr>
          <w:p w:rsidR="00E4074E" w:rsidRPr="00124AA1" w:rsidRDefault="00E407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rPr>
          <w:trHeight w:val="284"/>
        </w:trPr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4074E" w:rsidRPr="00124AA1" w:rsidRDefault="00E4074E" w:rsidP="00792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5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4074E" w:rsidRPr="00124AA1" w:rsidRDefault="00E4074E" w:rsidP="00792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4074E" w:rsidRPr="00124AA1" w:rsidRDefault="00E4074E" w:rsidP="00792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4074E" w:rsidRPr="00124AA1" w:rsidRDefault="00E4074E" w:rsidP="00792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4074E" w:rsidRPr="00124AA1" w:rsidRDefault="00E4074E" w:rsidP="007929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4074E" w:rsidRPr="00124AA1" w:rsidRDefault="00E407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4074E" w:rsidRPr="00124AA1" w:rsidRDefault="00E4074E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4074E" w:rsidRPr="00124AA1" w:rsidRDefault="00E407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4074E" w:rsidRPr="00124AA1" w:rsidRDefault="00E407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4074E" w:rsidRPr="00124AA1" w:rsidRDefault="00E407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74E" w:rsidRPr="00124AA1" w:rsidTr="00DF2DC8">
        <w:tc>
          <w:tcPr>
            <w:tcW w:w="494" w:type="dxa"/>
          </w:tcPr>
          <w:p w:rsidR="00E4074E" w:rsidRPr="00124AA1" w:rsidRDefault="00E407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4074E" w:rsidRPr="00124AA1" w:rsidRDefault="00E407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74E" w:rsidRPr="00124AA1" w:rsidRDefault="00811CC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074E" w:rsidRPr="00124AA1" w:rsidRDefault="00811CC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074E" w:rsidRPr="00124AA1" w:rsidRDefault="00811CC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43</w:t>
            </w:r>
          </w:p>
        </w:tc>
        <w:tc>
          <w:tcPr>
            <w:tcW w:w="959" w:type="dxa"/>
          </w:tcPr>
          <w:p w:rsidR="00E4074E" w:rsidRPr="00124AA1" w:rsidRDefault="00811CC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77</w:t>
            </w:r>
          </w:p>
        </w:tc>
        <w:tc>
          <w:tcPr>
            <w:tcW w:w="1134" w:type="dxa"/>
          </w:tcPr>
          <w:p w:rsidR="00E4074E" w:rsidRPr="00124AA1" w:rsidRDefault="00E407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811CCC">
        <w:rPr>
          <w:rFonts w:ascii="Times New Roman" w:hAnsi="Times New Roman" w:cs="Times New Roman"/>
          <w:sz w:val="18"/>
          <w:szCs w:val="18"/>
        </w:rPr>
        <w:t>Талызин В.В.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811CCC"/>
    <w:rsid w:val="00910B54"/>
    <w:rsid w:val="00952AB1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4074E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684-CB00-473D-8413-F40C10F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1-06T14:50:00Z</cp:lastPrinted>
  <dcterms:created xsi:type="dcterms:W3CDTF">2021-03-12T06:13:00Z</dcterms:created>
  <dcterms:modified xsi:type="dcterms:W3CDTF">2022-11-15T19:09:00Z</dcterms:modified>
</cp:coreProperties>
</file>